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5B" w:rsidRDefault="00DF225B" w:rsidP="00DF225B">
      <w:pPr>
        <w:jc w:val="center"/>
        <w:rPr>
          <w:rFonts w:ascii="Shruti" w:hAnsi="Shruti" w:cs="Shruti"/>
          <w:b/>
          <w:sz w:val="32"/>
          <w:szCs w:val="32"/>
        </w:rPr>
      </w:pPr>
      <w:r w:rsidRPr="00A94783">
        <w:rPr>
          <w:bCs/>
          <w:iCs/>
          <w:noProof/>
          <w:color w:val="4F81BD" w:themeColor="accent1"/>
        </w:rPr>
        <w:drawing>
          <wp:inline distT="0" distB="0" distL="0" distR="0">
            <wp:extent cx="2286000" cy="760613"/>
            <wp:effectExtent l="19050" t="0" r="0" b="0"/>
            <wp:docPr id="2" name="Picture 2" descr="NAU_PrimH_print[1]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NAU_PrimH_print[1].T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5B" w:rsidRDefault="00DF225B" w:rsidP="00DF225B">
      <w:pPr>
        <w:jc w:val="center"/>
        <w:rPr>
          <w:rFonts w:ascii="Shruti" w:hAnsi="Shruti" w:cs="Shruti"/>
          <w:b/>
          <w:sz w:val="32"/>
          <w:szCs w:val="32"/>
        </w:rPr>
      </w:pPr>
    </w:p>
    <w:p w:rsidR="00DF225B" w:rsidRDefault="00DF225B" w:rsidP="00DF225B">
      <w:pPr>
        <w:jc w:val="center"/>
        <w:rPr>
          <w:rFonts w:ascii="Shruti" w:hAnsi="Shruti" w:cs="Shruti"/>
          <w:b/>
          <w:sz w:val="32"/>
          <w:szCs w:val="32"/>
        </w:rPr>
      </w:pPr>
    </w:p>
    <w:p w:rsidR="00DF225B" w:rsidRPr="00DF225B" w:rsidRDefault="00B9203E" w:rsidP="00DF225B">
      <w:pPr>
        <w:jc w:val="center"/>
        <w:rPr>
          <w:rFonts w:ascii="Shruti" w:hAnsi="Shruti" w:cs="Shruti"/>
          <w:b/>
          <w:sz w:val="32"/>
          <w:szCs w:val="32"/>
        </w:rPr>
      </w:pPr>
      <w:r>
        <w:rPr>
          <w:rFonts w:ascii="Shruti" w:hAnsi="Shruti" w:cs="Shruti"/>
          <w:b/>
          <w:sz w:val="32"/>
          <w:szCs w:val="32"/>
        </w:rPr>
        <w:t>TULIP Procedures</w:t>
      </w:r>
    </w:p>
    <w:p w:rsidR="00DF225B" w:rsidRPr="00DF225B" w:rsidRDefault="00DF225B" w:rsidP="00DF225B">
      <w:pPr>
        <w:jc w:val="center"/>
        <w:rPr>
          <w:rFonts w:ascii="Shruti" w:hAnsi="Shruti" w:cs="Shruti"/>
          <w:b/>
          <w:sz w:val="32"/>
          <w:szCs w:val="32"/>
        </w:rPr>
      </w:pPr>
    </w:p>
    <w:p w:rsidR="00DF225B" w:rsidRPr="00DF225B" w:rsidRDefault="00DF225B" w:rsidP="00DF225B">
      <w:pPr>
        <w:jc w:val="center"/>
        <w:rPr>
          <w:rFonts w:ascii="Shruti" w:hAnsi="Shruti" w:cs="Shruti"/>
          <w:b/>
        </w:rPr>
      </w:pPr>
    </w:p>
    <w:p w:rsidR="00DF225B" w:rsidRDefault="00DF225B" w:rsidP="00DF225B">
      <w:pPr>
        <w:jc w:val="center"/>
        <w:rPr>
          <w:rFonts w:ascii="Shruti" w:hAnsi="Shruti" w:cs="Shruti"/>
          <w:b/>
          <w:sz w:val="28"/>
          <w:szCs w:val="28"/>
        </w:rPr>
      </w:pPr>
      <w:r w:rsidRPr="00DF225B">
        <w:rPr>
          <w:rFonts w:ascii="Shruti" w:hAnsi="Shruti" w:cs="Shruti"/>
          <w:b/>
          <w:sz w:val="28"/>
          <w:szCs w:val="28"/>
        </w:rPr>
        <w:t>TULIP Program instructions for purchasing special events, tenant user, and sports camps/clinics on the campus of Northern Arizona University</w:t>
      </w:r>
    </w:p>
    <w:p w:rsidR="00DF225B" w:rsidRPr="00DF225B" w:rsidRDefault="00DF225B" w:rsidP="00DF225B">
      <w:pPr>
        <w:jc w:val="center"/>
        <w:rPr>
          <w:rFonts w:ascii="Shruti" w:hAnsi="Shruti" w:cs="Shruti"/>
          <w:b/>
        </w:rPr>
      </w:pPr>
    </w:p>
    <w:p w:rsidR="00DF225B" w:rsidRPr="00DF225B" w:rsidRDefault="00DF225B" w:rsidP="00DF225B">
      <w:pPr>
        <w:rPr>
          <w:rFonts w:ascii="Shruti" w:hAnsi="Shruti" w:cs="Shruti"/>
          <w:b/>
        </w:rPr>
      </w:pPr>
      <w:r w:rsidRPr="00DF225B">
        <w:rPr>
          <w:rFonts w:ascii="Shruti" w:hAnsi="Shruti" w:cs="Shruti"/>
          <w:b/>
        </w:rPr>
        <w:t>To obtain a quote and have it emailed to the tenant user to purchase, please do the following:</w:t>
      </w:r>
    </w:p>
    <w:p w:rsidR="00DF225B" w:rsidRPr="00DF225B" w:rsidRDefault="00DF225B" w:rsidP="00DF225B">
      <w:pPr>
        <w:rPr>
          <w:rFonts w:ascii="Shruti" w:hAnsi="Shruti" w:cs="Shruti"/>
          <w:b/>
        </w:rPr>
      </w:pPr>
    </w:p>
    <w:p w:rsidR="00DF225B" w:rsidRPr="00DF225B" w:rsidRDefault="00DF225B" w:rsidP="00DF225B">
      <w:pPr>
        <w:pStyle w:val="ListParagraph"/>
        <w:numPr>
          <w:ilvl w:val="0"/>
          <w:numId w:val="4"/>
        </w:numPr>
        <w:spacing w:after="200" w:line="276" w:lineRule="auto"/>
        <w:rPr>
          <w:rFonts w:ascii="Shruti" w:hAnsi="Shruti" w:cs="Shruti"/>
          <w:b/>
        </w:rPr>
      </w:pPr>
      <w:r w:rsidRPr="00DF225B">
        <w:rPr>
          <w:rFonts w:ascii="Shruti" w:hAnsi="Shruti" w:cs="Shruti"/>
          <w:b/>
        </w:rPr>
        <w:t xml:space="preserve">Fill out the “TULIP Event Information Form” on the following pages and email the </w:t>
      </w:r>
      <w:r w:rsidR="00311E30">
        <w:rPr>
          <w:rFonts w:ascii="Shruti" w:hAnsi="Shruti" w:cs="Shruti"/>
          <w:b/>
        </w:rPr>
        <w:t xml:space="preserve">completed </w:t>
      </w:r>
      <w:r w:rsidRPr="00DF225B">
        <w:rPr>
          <w:rFonts w:ascii="Shruti" w:hAnsi="Shruti" w:cs="Shruti"/>
          <w:b/>
        </w:rPr>
        <w:t xml:space="preserve">form to: </w:t>
      </w:r>
    </w:p>
    <w:p w:rsidR="00DF225B" w:rsidRDefault="003472A5" w:rsidP="00311E30">
      <w:pPr>
        <w:pStyle w:val="ListParagraph"/>
        <w:jc w:val="center"/>
        <w:rPr>
          <w:rFonts w:ascii="Shruti" w:hAnsi="Shruti" w:cs="Shruti"/>
          <w:b/>
        </w:rPr>
      </w:pPr>
      <w:hyperlink r:id="rId10" w:history="1">
        <w:r w:rsidR="00B9203E" w:rsidRPr="0088430B">
          <w:rPr>
            <w:rStyle w:val="Hyperlink"/>
            <w:rFonts w:ascii="Shruti" w:hAnsi="Shruti" w:cs="Shruti"/>
            <w:b/>
          </w:rPr>
          <w:t>Nau-insurance@nau.edu</w:t>
        </w:r>
      </w:hyperlink>
    </w:p>
    <w:p w:rsidR="00DF225B" w:rsidRPr="00DF225B" w:rsidRDefault="00DF225B" w:rsidP="00DF225B">
      <w:pPr>
        <w:pStyle w:val="ListParagraph"/>
        <w:rPr>
          <w:rFonts w:ascii="Shruti" w:hAnsi="Shruti" w:cs="Shruti"/>
          <w:b/>
        </w:rPr>
      </w:pPr>
    </w:p>
    <w:p w:rsidR="00DF225B" w:rsidRPr="00DF225B" w:rsidRDefault="00DF225B" w:rsidP="00DF225B">
      <w:pPr>
        <w:pStyle w:val="ListParagraph"/>
        <w:rPr>
          <w:rFonts w:ascii="Shruti" w:hAnsi="Shruti" w:cs="Shruti"/>
          <w:b/>
        </w:rPr>
      </w:pPr>
      <w:r w:rsidRPr="00DF225B">
        <w:rPr>
          <w:rFonts w:ascii="Shruti" w:hAnsi="Shruti" w:cs="Shruti"/>
          <w:b/>
        </w:rPr>
        <w:t xml:space="preserve">Once this form is received, </w:t>
      </w:r>
      <w:r w:rsidR="00B9203E">
        <w:rPr>
          <w:rFonts w:ascii="Shruti" w:hAnsi="Shruti" w:cs="Shruti"/>
          <w:b/>
        </w:rPr>
        <w:t>Insurance and Claims</w:t>
      </w:r>
      <w:r w:rsidRPr="00DF225B">
        <w:rPr>
          <w:rFonts w:ascii="Shruti" w:hAnsi="Shruti" w:cs="Shruti"/>
          <w:b/>
        </w:rPr>
        <w:t xml:space="preserve"> </w:t>
      </w:r>
      <w:r w:rsidR="003472A5">
        <w:rPr>
          <w:rFonts w:ascii="Shruti" w:hAnsi="Shruti" w:cs="Shruti"/>
          <w:b/>
        </w:rPr>
        <w:t xml:space="preserve">Services </w:t>
      </w:r>
      <w:r w:rsidRPr="00DF225B">
        <w:rPr>
          <w:rFonts w:ascii="Shruti" w:hAnsi="Shruti" w:cs="Shruti"/>
          <w:b/>
        </w:rPr>
        <w:t>will</w:t>
      </w:r>
      <w:r w:rsidR="00311E30">
        <w:rPr>
          <w:rFonts w:ascii="Shruti" w:hAnsi="Shruti" w:cs="Shruti"/>
          <w:b/>
        </w:rPr>
        <w:t xml:space="preserve"> review the form for accuracy or to determine if the event will qualify for a TULIP policy, if it does qualify, </w:t>
      </w:r>
      <w:r w:rsidR="00B9203E">
        <w:rPr>
          <w:rFonts w:ascii="Shruti" w:hAnsi="Shruti" w:cs="Shruti"/>
          <w:b/>
        </w:rPr>
        <w:t>Insurance and Claims</w:t>
      </w:r>
      <w:r w:rsidR="00311E30">
        <w:rPr>
          <w:rFonts w:ascii="Shruti" w:hAnsi="Shruti" w:cs="Shruti"/>
          <w:b/>
        </w:rPr>
        <w:t xml:space="preserve"> </w:t>
      </w:r>
      <w:r w:rsidR="003472A5">
        <w:rPr>
          <w:rFonts w:ascii="Shruti" w:hAnsi="Shruti" w:cs="Shruti"/>
          <w:b/>
        </w:rPr>
        <w:t xml:space="preserve">Services </w:t>
      </w:r>
      <w:r w:rsidR="00311E30">
        <w:rPr>
          <w:rFonts w:ascii="Shruti" w:hAnsi="Shruti" w:cs="Shruti"/>
          <w:b/>
        </w:rPr>
        <w:t xml:space="preserve">will </w:t>
      </w:r>
      <w:r w:rsidRPr="00DF225B">
        <w:rPr>
          <w:rFonts w:ascii="Shruti" w:hAnsi="Shruti" w:cs="Shruti"/>
          <w:b/>
        </w:rPr>
        <w:t xml:space="preserve">provide the information to the new TULIP/URMIA carrier. The quote will be generated and </w:t>
      </w:r>
      <w:r w:rsidR="00B9203E">
        <w:rPr>
          <w:rFonts w:ascii="Shruti" w:hAnsi="Shruti" w:cs="Shruti"/>
          <w:b/>
        </w:rPr>
        <w:t xml:space="preserve">an “Invitation Code” will be </w:t>
      </w:r>
      <w:r w:rsidRPr="00DF225B">
        <w:rPr>
          <w:rFonts w:ascii="Shruti" w:hAnsi="Shruti" w:cs="Shruti"/>
          <w:b/>
        </w:rPr>
        <w:t>emailed directly to the vendor/speaker that will be purchasing the TULIP policy</w:t>
      </w:r>
      <w:r w:rsidRPr="00FE0C9E">
        <w:rPr>
          <w:rFonts w:ascii="Shruti" w:hAnsi="Shruti" w:cs="Shruti"/>
          <w:b/>
        </w:rPr>
        <w:t>.</w:t>
      </w:r>
      <w:r w:rsidRPr="00DF225B">
        <w:rPr>
          <w:rFonts w:ascii="Shruti" w:hAnsi="Shruti" w:cs="Shruti"/>
          <w:b/>
        </w:rPr>
        <w:t xml:space="preserve"> </w:t>
      </w:r>
      <w:r w:rsidR="00B9203E">
        <w:rPr>
          <w:rFonts w:ascii="Shruti" w:hAnsi="Shruti" w:cs="Shruti"/>
          <w:b/>
        </w:rPr>
        <w:t xml:space="preserve">The </w:t>
      </w:r>
      <w:r>
        <w:rPr>
          <w:rFonts w:ascii="Shruti" w:hAnsi="Shruti" w:cs="Shruti"/>
          <w:b/>
        </w:rPr>
        <w:t xml:space="preserve">“Invitation Code” </w:t>
      </w:r>
      <w:r w:rsidR="00B9203E">
        <w:rPr>
          <w:rFonts w:ascii="Shruti" w:hAnsi="Shruti" w:cs="Shruti"/>
          <w:b/>
        </w:rPr>
        <w:t>email will have a link to the TULIP website and will pull up the quote as well as</w:t>
      </w:r>
      <w:r>
        <w:rPr>
          <w:rFonts w:ascii="Shruti" w:hAnsi="Shruti" w:cs="Shruti"/>
          <w:b/>
        </w:rPr>
        <w:t xml:space="preserve"> instruction</w:t>
      </w:r>
      <w:r w:rsidR="00B9203E">
        <w:rPr>
          <w:rFonts w:ascii="Shruti" w:hAnsi="Shruti" w:cs="Shruti"/>
          <w:b/>
        </w:rPr>
        <w:t>s</w:t>
      </w:r>
      <w:r>
        <w:rPr>
          <w:rFonts w:ascii="Shruti" w:hAnsi="Shruti" w:cs="Shruti"/>
          <w:b/>
        </w:rPr>
        <w:t xml:space="preserve"> that the vendor/speaker</w:t>
      </w:r>
      <w:r w:rsidR="00A12317">
        <w:rPr>
          <w:rFonts w:ascii="Shruti" w:hAnsi="Shruti" w:cs="Shruti"/>
          <w:b/>
        </w:rPr>
        <w:t xml:space="preserve"> </w:t>
      </w:r>
      <w:r>
        <w:rPr>
          <w:rFonts w:ascii="Shruti" w:hAnsi="Shruti" w:cs="Shruti"/>
          <w:b/>
        </w:rPr>
        <w:t>will use in order to purchase the TULIP policy</w:t>
      </w:r>
      <w:r w:rsidR="00A12317">
        <w:rPr>
          <w:rFonts w:ascii="Shruti" w:hAnsi="Shruti" w:cs="Shruti"/>
          <w:b/>
        </w:rPr>
        <w:t xml:space="preserve"> </w:t>
      </w:r>
      <w:r w:rsidR="00A12317" w:rsidRPr="00FE0C9E">
        <w:rPr>
          <w:rFonts w:ascii="Shruti" w:hAnsi="Shruti" w:cs="Shruti"/>
          <w:b/>
        </w:rPr>
        <w:t xml:space="preserve">(under special circumstances approved by </w:t>
      </w:r>
      <w:r w:rsidR="00B9203E">
        <w:rPr>
          <w:rFonts w:ascii="Shruti" w:hAnsi="Shruti" w:cs="Shruti"/>
          <w:b/>
        </w:rPr>
        <w:t>Insurance and Claims</w:t>
      </w:r>
      <w:r w:rsidR="003472A5">
        <w:rPr>
          <w:rFonts w:ascii="Shruti" w:hAnsi="Shruti" w:cs="Shruti"/>
          <w:b/>
        </w:rPr>
        <w:t xml:space="preserve"> Services</w:t>
      </w:r>
      <w:r w:rsidR="00A12317">
        <w:rPr>
          <w:rFonts w:ascii="Shruti" w:hAnsi="Shruti" w:cs="Shruti"/>
          <w:b/>
        </w:rPr>
        <w:t>)</w:t>
      </w:r>
      <w:r>
        <w:rPr>
          <w:rFonts w:ascii="Shruti" w:hAnsi="Shruti" w:cs="Shruti"/>
          <w:b/>
        </w:rPr>
        <w:t>. Once the policy has been purchased, th</w:t>
      </w:r>
      <w:r w:rsidR="00B9203E">
        <w:rPr>
          <w:rFonts w:ascii="Shruti" w:hAnsi="Shruti" w:cs="Shruti"/>
          <w:b/>
        </w:rPr>
        <w:t>e policy will be emailed to Insurance and Claims</w:t>
      </w:r>
      <w:r>
        <w:rPr>
          <w:rFonts w:ascii="Shruti" w:hAnsi="Shruti" w:cs="Shruti"/>
          <w:b/>
        </w:rPr>
        <w:t xml:space="preserve"> </w:t>
      </w:r>
      <w:r w:rsidR="003472A5">
        <w:rPr>
          <w:rFonts w:ascii="Shruti" w:hAnsi="Shruti" w:cs="Shruti"/>
          <w:b/>
        </w:rPr>
        <w:t xml:space="preserve">Services </w:t>
      </w:r>
      <w:r w:rsidR="00B9203E">
        <w:rPr>
          <w:rFonts w:ascii="Shruti" w:hAnsi="Shruti" w:cs="Shruti"/>
          <w:b/>
        </w:rPr>
        <w:t xml:space="preserve">and </w:t>
      </w:r>
      <w:r>
        <w:rPr>
          <w:rFonts w:ascii="Shruti" w:hAnsi="Shruti" w:cs="Shruti"/>
          <w:b/>
        </w:rPr>
        <w:t xml:space="preserve">the vendor. </w:t>
      </w:r>
    </w:p>
    <w:p w:rsidR="00DF225B" w:rsidRDefault="00DF225B" w:rsidP="00DF225B">
      <w:pPr>
        <w:pStyle w:val="ListParagraph"/>
        <w:rPr>
          <w:b/>
        </w:rPr>
      </w:pPr>
      <w:bookmarkStart w:id="0" w:name="_GoBack"/>
      <w:bookmarkEnd w:id="0"/>
    </w:p>
    <w:p w:rsidR="00DF225B" w:rsidRDefault="00DF225B" w:rsidP="008A321D">
      <w:pPr>
        <w:rPr>
          <w:b/>
        </w:rPr>
      </w:pPr>
    </w:p>
    <w:p w:rsidR="00FE0C9E" w:rsidRDefault="00731B1D" w:rsidP="008A321D">
      <w:pPr>
        <w:rPr>
          <w:b/>
        </w:rPr>
      </w:pPr>
      <w:r>
        <w:rPr>
          <w:b/>
        </w:rPr>
        <w:t xml:space="preserve">If you have any questions about the process or quote, please contact NAU Insurance and Claims </w:t>
      </w:r>
      <w:r w:rsidR="003472A5">
        <w:rPr>
          <w:b/>
        </w:rPr>
        <w:t xml:space="preserve">Services </w:t>
      </w:r>
      <w:r>
        <w:rPr>
          <w:b/>
        </w:rPr>
        <w:t>at (928) 523-2009.</w:t>
      </w:r>
    </w:p>
    <w:p w:rsidR="00DF225B" w:rsidRDefault="00DF225B" w:rsidP="00DF225B">
      <w:pPr>
        <w:pStyle w:val="ListParagraph"/>
        <w:rPr>
          <w:b/>
        </w:rPr>
      </w:pPr>
    </w:p>
    <w:p w:rsidR="00D93510" w:rsidRDefault="00A94783">
      <w:pPr>
        <w:rPr>
          <w:rStyle w:val="IntenseEmphasis"/>
          <w:b w:val="0"/>
          <w:i w:val="0"/>
        </w:rPr>
      </w:pPr>
      <w:r w:rsidRPr="00A94783">
        <w:rPr>
          <w:bCs/>
          <w:iCs/>
          <w:noProof/>
          <w:color w:val="4F81BD" w:themeColor="accent1"/>
        </w:rPr>
        <w:lastRenderedPageBreak/>
        <w:drawing>
          <wp:inline distT="0" distB="0" distL="0" distR="0">
            <wp:extent cx="2286000" cy="760613"/>
            <wp:effectExtent l="19050" t="0" r="0" b="0"/>
            <wp:docPr id="1" name="Picture 1" descr="NAU_PrimH_print[1]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NAU_PrimH_print[1].T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83" w:rsidRDefault="00A94783">
      <w:pPr>
        <w:rPr>
          <w:rStyle w:val="IntenseEmphasis"/>
          <w:b w:val="0"/>
          <w:i w:val="0"/>
        </w:rPr>
      </w:pPr>
    </w:p>
    <w:p w:rsidR="00A94783" w:rsidRDefault="00A94783" w:rsidP="00A94783">
      <w:pPr>
        <w:jc w:val="center"/>
        <w:rPr>
          <w:rStyle w:val="IntenseEmphasis"/>
          <w:rFonts w:ascii="Shruti" w:hAnsi="Shruti" w:cs="Shruti"/>
          <w:b w:val="0"/>
          <w:i w:val="0"/>
          <w:color w:val="000000" w:themeColor="text1"/>
          <w:sz w:val="40"/>
          <w:szCs w:val="40"/>
        </w:rPr>
      </w:pPr>
      <w:r>
        <w:rPr>
          <w:rStyle w:val="IntenseEmphasis"/>
          <w:rFonts w:ascii="Shruti" w:hAnsi="Shruti" w:cs="Shruti"/>
          <w:b w:val="0"/>
          <w:i w:val="0"/>
          <w:color w:val="000000" w:themeColor="text1"/>
          <w:sz w:val="40"/>
          <w:szCs w:val="40"/>
        </w:rPr>
        <w:t>Event Information Form</w:t>
      </w:r>
    </w:p>
    <w:p w:rsidR="00A94783" w:rsidRDefault="00A94783" w:rsidP="00A94783">
      <w:pPr>
        <w:jc w:val="center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>**Please fill this form out completely and accurately**</w:t>
      </w:r>
    </w:p>
    <w:p w:rsidR="0080244F" w:rsidRDefault="0080244F" w:rsidP="00A94783">
      <w:pPr>
        <w:jc w:val="center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A94783" w:rsidRDefault="00A94783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  <w:r w:rsidRPr="00A94783"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>Event Information:</w:t>
      </w:r>
    </w:p>
    <w:p w:rsidR="00F72211" w:rsidRDefault="006E4EA8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  <w:r>
        <w:rPr>
          <w:rFonts w:ascii="Shruti" w:hAnsi="Shruti" w:cs="Shruti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95885</wp:posOffset>
                </wp:positionV>
                <wp:extent cx="6098540" cy="1205865"/>
                <wp:effectExtent l="0" t="0" r="16510" b="1333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C" w:rsidRDefault="00A155CC" w:rsidP="00F722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Name of Event__________________________________________________</w:t>
                            </w:r>
                          </w:p>
                          <w:p w:rsidR="00A155CC" w:rsidRDefault="00A155CC" w:rsidP="00F722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Date (s) of Event:________________________________________________</w:t>
                            </w:r>
                          </w:p>
                          <w:p w:rsidR="00A155CC" w:rsidRPr="00A155CC" w:rsidRDefault="00A155CC" w:rsidP="00A155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Location:_______________________________________________________</w:t>
                            </w:r>
                            <w:r w:rsidRPr="00A155CC"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A155CC" w:rsidRDefault="00A155CC" w:rsidP="00F722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tart Time-Finish Time:___________________________________________</w:t>
                            </w:r>
                          </w:p>
                          <w:p w:rsidR="00A155CC" w:rsidRDefault="00A155CC" w:rsidP="00F722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Event Set Up/Take Down time:_____________________________________</w:t>
                            </w:r>
                          </w:p>
                          <w:p w:rsidR="00A155CC" w:rsidRDefault="00A15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45pt;margin-top:7.55pt;width:480.2pt;height: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">
                <v:textbox>
                  <w:txbxContent>
                    <w:p w:rsidR="00A155CC" w:rsidRDefault="00A155CC" w:rsidP="00F722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Name of Event__________________________________________________</w:t>
                      </w:r>
                    </w:p>
                    <w:p w:rsidR="00A155CC" w:rsidRDefault="00A155CC" w:rsidP="00F722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Date (s) of Event:________________________________________________</w:t>
                      </w:r>
                    </w:p>
                    <w:p w:rsidR="00A155CC" w:rsidRPr="00A155CC" w:rsidRDefault="00A155CC" w:rsidP="00A155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Location:_______________________________________________________</w:t>
                      </w:r>
                      <w:r w:rsidRPr="00A155CC"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:rsidR="00A155CC" w:rsidRDefault="00A155CC" w:rsidP="00F722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Start Time-Finish Time:___________________________________________</w:t>
                      </w:r>
                    </w:p>
                    <w:p w:rsidR="00A155CC" w:rsidRDefault="00A155CC" w:rsidP="00F722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Event Set Up/Take Down time:_____________________________________</w:t>
                      </w:r>
                    </w:p>
                    <w:p w:rsidR="00A155CC" w:rsidRDefault="00A155CC"/>
                  </w:txbxContent>
                </v:textbox>
              </v:rect>
            </w:pict>
          </mc:Fallback>
        </mc:AlternateContent>
      </w:r>
    </w:p>
    <w:p w:rsidR="00F72211" w:rsidRDefault="00F72211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157231" w:rsidRDefault="00157231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A94783" w:rsidRDefault="00A94783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>Performer</w:t>
      </w:r>
      <w:r w:rsidR="00A155CC"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>/Speaker/Group</w:t>
      </w:r>
      <w: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 xml:space="preserve"> Information:</w:t>
      </w:r>
    </w:p>
    <w:p w:rsidR="00F72211" w:rsidRDefault="006E4EA8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  <w:r>
        <w:rPr>
          <w:rFonts w:ascii="Shruti" w:hAnsi="Shruti" w:cs="Shruti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4135</wp:posOffset>
                </wp:positionV>
                <wp:extent cx="6098540" cy="1809115"/>
                <wp:effectExtent l="0" t="0" r="16510" b="196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C" w:rsidRDefault="00A155CC" w:rsidP="00F72211">
                            <w:pPr>
                              <w:pStyle w:val="ListParagraph"/>
                              <w:ind w:left="0"/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F722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Name:__________________________________________________________</w:t>
                            </w:r>
                          </w:p>
                          <w:p w:rsidR="00A155CC" w:rsidRDefault="00A155CC" w:rsidP="00F722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Address: (Street, City, State,</w:t>
                            </w:r>
                            <w:r w:rsidR="00311E30"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Zip)______________________________________</w:t>
                            </w:r>
                          </w:p>
                          <w:p w:rsidR="00A155CC" w:rsidRDefault="00A155CC" w:rsidP="00012D84">
                            <w:pPr>
                              <w:pStyle w:val="ListParagraph"/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________</w:t>
                            </w:r>
                          </w:p>
                          <w:p w:rsidR="00A155CC" w:rsidRDefault="00A155CC" w:rsidP="00F722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hone:__________________________________________________________</w:t>
                            </w:r>
                          </w:p>
                          <w:p w:rsidR="00A155CC" w:rsidRPr="00A155CC" w:rsidRDefault="00A155CC" w:rsidP="00A155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IntenseEmphasis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155CC"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Fed Tax ID or SS#_________________________________________________</w:t>
                            </w:r>
                          </w:p>
                          <w:p w:rsidR="00A155CC" w:rsidRPr="00A155CC" w:rsidRDefault="00A155CC" w:rsidP="00A155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hruti" w:hAnsi="Shruti" w:cs="Shruti"/>
                                <w:b/>
                              </w:rPr>
                            </w:pPr>
                            <w:r w:rsidRPr="00A155CC">
                              <w:rPr>
                                <w:rFonts w:ascii="Shruti" w:hAnsi="Shruti" w:cs="Shruti"/>
                                <w:b/>
                              </w:rPr>
                              <w:t xml:space="preserve">Email </w:t>
                            </w:r>
                            <w:r w:rsidRPr="00FE0C9E">
                              <w:rPr>
                                <w:rFonts w:ascii="Shruti" w:hAnsi="Shruti" w:cs="Shruti"/>
                                <w:b/>
                              </w:rPr>
                              <w:t>address</w:t>
                            </w:r>
                            <w:r w:rsidR="008A321D" w:rsidRPr="00FE0C9E">
                              <w:rPr>
                                <w:rFonts w:ascii="Shruti" w:hAnsi="Shruti" w:cs="Shruti"/>
                                <w:b/>
                              </w:rPr>
                              <w:t>(</w:t>
                            </w:r>
                            <w:proofErr w:type="spellStart"/>
                            <w:r w:rsidR="008A321D" w:rsidRPr="00FE0C9E">
                              <w:rPr>
                                <w:rFonts w:ascii="Shruti" w:hAnsi="Shruti" w:cs="Shruti"/>
                                <w:b/>
                              </w:rPr>
                              <w:t>es</w:t>
                            </w:r>
                            <w:proofErr w:type="spellEnd"/>
                            <w:r w:rsidR="008A321D" w:rsidRPr="00FE0C9E">
                              <w:rPr>
                                <w:rFonts w:ascii="Shruti" w:hAnsi="Shruti" w:cs="Shruti"/>
                                <w:b/>
                              </w:rPr>
                              <w:t>)</w:t>
                            </w:r>
                            <w:r w:rsidRPr="00A155CC">
                              <w:rPr>
                                <w:rFonts w:ascii="Shruti" w:hAnsi="Shruti" w:cs="Shruti"/>
                                <w:b/>
                              </w:rPr>
                              <w:t xml:space="preserve"> to forward invitation/quote to purchase TULIP Policy:_______________________</w:t>
                            </w:r>
                            <w:r w:rsidR="00311E30">
                              <w:rPr>
                                <w:rFonts w:ascii="Shruti" w:hAnsi="Shruti" w:cs="Shruti"/>
                                <w:b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4.1pt;margin-top:5.05pt;width:480.2pt;height:1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">
                <v:textbox>
                  <w:txbxContent>
                    <w:p w:rsidR="00A155CC" w:rsidRDefault="00A155CC" w:rsidP="00F72211">
                      <w:pPr>
                        <w:pStyle w:val="ListParagraph"/>
                        <w:ind w:left="0"/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F722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Name:__________________________________________________________</w:t>
                      </w:r>
                    </w:p>
                    <w:p w:rsidR="00A155CC" w:rsidRDefault="00A155CC" w:rsidP="00F722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Address: (Street, City, State,</w:t>
                      </w:r>
                      <w:r w:rsidR="00311E30"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Zip)______________________________________</w:t>
                      </w:r>
                    </w:p>
                    <w:p w:rsidR="00A155CC" w:rsidRDefault="00A155CC" w:rsidP="00012D84">
                      <w:pPr>
                        <w:pStyle w:val="ListParagraph"/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________</w:t>
                      </w:r>
                    </w:p>
                    <w:p w:rsidR="00A155CC" w:rsidRDefault="00A155CC" w:rsidP="00F722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Phone:__________________________________________________________</w:t>
                      </w:r>
                    </w:p>
                    <w:p w:rsidR="00A155CC" w:rsidRPr="00A155CC" w:rsidRDefault="00A155CC" w:rsidP="00A155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IntenseEmphasis"/>
                          <w:b w:val="0"/>
                          <w:bCs w:val="0"/>
                          <w:i w:val="0"/>
                          <w:iCs w:val="0"/>
                          <w:color w:val="auto"/>
                        </w:rPr>
                      </w:pPr>
                      <w:r w:rsidRPr="00A155CC"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Fed Tax ID or SS#_________________________________________________</w:t>
                      </w:r>
                    </w:p>
                    <w:p w:rsidR="00A155CC" w:rsidRPr="00A155CC" w:rsidRDefault="00A155CC" w:rsidP="00A155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hruti" w:hAnsi="Shruti" w:cs="Shruti"/>
                          <w:b/>
                        </w:rPr>
                      </w:pPr>
                      <w:r w:rsidRPr="00A155CC">
                        <w:rPr>
                          <w:rFonts w:ascii="Shruti" w:hAnsi="Shruti" w:cs="Shruti"/>
                          <w:b/>
                        </w:rPr>
                        <w:t xml:space="preserve">Email </w:t>
                      </w:r>
                      <w:r w:rsidRPr="00FE0C9E">
                        <w:rPr>
                          <w:rFonts w:ascii="Shruti" w:hAnsi="Shruti" w:cs="Shruti"/>
                          <w:b/>
                        </w:rPr>
                        <w:t>address</w:t>
                      </w:r>
                      <w:r w:rsidR="008A321D" w:rsidRPr="00FE0C9E">
                        <w:rPr>
                          <w:rFonts w:ascii="Shruti" w:hAnsi="Shruti" w:cs="Shruti"/>
                          <w:b/>
                        </w:rPr>
                        <w:t>(es)</w:t>
                      </w:r>
                      <w:r w:rsidRPr="00A155CC">
                        <w:rPr>
                          <w:rFonts w:ascii="Shruti" w:hAnsi="Shruti" w:cs="Shruti"/>
                          <w:b/>
                        </w:rPr>
                        <w:t xml:space="preserve"> to forward invitation/quote to purchase TULIP Policy:_______________________</w:t>
                      </w:r>
                      <w:r w:rsidR="00311E30">
                        <w:rPr>
                          <w:rFonts w:ascii="Shruti" w:hAnsi="Shruti" w:cs="Shruti"/>
                          <w:b/>
                        </w:rPr>
                        <w:t>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F72211" w:rsidRDefault="00F72211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pStyle w:val="ListParagraph"/>
        <w:ind w:left="0"/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157231" w:rsidRDefault="00157231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A94783" w:rsidRDefault="00FA7881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>Description</w:t>
      </w:r>
      <w:r w:rsidR="00A94783"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 xml:space="preserve"> of Event</w:t>
      </w:r>
      <w: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>: (Attach additional page if needed-be as descriptive as possible</w:t>
      </w:r>
      <w:r w:rsidR="00CF605B"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>)</w:t>
      </w:r>
    </w:p>
    <w:p w:rsidR="001243EB" w:rsidRDefault="006E4EA8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  <w:r>
        <w:rPr>
          <w:rFonts w:ascii="Shruti" w:hAnsi="Shruti" w:cs="Shruti"/>
          <w:bCs/>
          <w:i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8745</wp:posOffset>
                </wp:positionV>
                <wp:extent cx="6098540" cy="1793875"/>
                <wp:effectExtent l="0" t="0" r="16510" b="158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C" w:rsidRDefault="00A155CC" w:rsidP="00F72211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A155CC" w:rsidRDefault="00A155CC" w:rsidP="00F72211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.7pt;margin-top:9.35pt;width:480.2pt;height:1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nGKwIAAE8EAAAOAAAAZHJzL2Uyb0RvYy54bWysVMGO0zAQvSPxD5bvNElptm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">
                <v:textbox>
                  <w:txbxContent>
                    <w:p w:rsidR="00A155CC" w:rsidRDefault="00A155CC" w:rsidP="00F72211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A155CC" w:rsidRDefault="00A155CC" w:rsidP="00F72211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/>
                  </w:txbxContent>
                </v:textbox>
              </v:rect>
            </w:pict>
          </mc:Fallback>
        </mc:AlternateContent>
      </w:r>
    </w:p>
    <w:p w:rsidR="001243EB" w:rsidRDefault="001243EB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1243EB" w:rsidRDefault="001243EB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CF605B" w:rsidRDefault="00CF605B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1243EB" w:rsidRDefault="00157231" w:rsidP="00CF605B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  <w:r>
        <w:rPr>
          <w:rFonts w:ascii="Shruti" w:hAnsi="Shruti" w:cs="Shruti"/>
          <w:bCs/>
          <w:i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53E0C" wp14:editId="474A3C28">
                <wp:simplePos x="0" y="0"/>
                <wp:positionH relativeFrom="column">
                  <wp:posOffset>-275590</wp:posOffset>
                </wp:positionH>
                <wp:positionV relativeFrom="paragraph">
                  <wp:posOffset>42545</wp:posOffset>
                </wp:positionV>
                <wp:extent cx="6685280" cy="8815705"/>
                <wp:effectExtent l="0" t="0" r="1270" b="444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280" cy="881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Y___N___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Will Minors attend/be involved?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7231" w:rsidRDefault="00157231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Y___N___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Will this event be open to the public?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7231" w:rsidRDefault="00157231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Y___N___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Will there be food served?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7231" w:rsidRDefault="00157231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If yes, who will provide food</w:t>
                            </w:r>
                            <w:proofErr w:type="gramStart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_________________ Were waivers signed? Y___N___</w:t>
                            </w: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Y___N___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Will the speaker/performer sell merchandise?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Estimated Number of Attendees</w:t>
                            </w:r>
                            <w:proofErr w:type="gramStart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Y___N___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Does speaker/performer have Insurance?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ow will speaker/ performer arrive on campus? (Personal vehicle, rental car, chartered bus)________________________</w:t>
                            </w: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Y___N___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Does the speaker/performer have paid staff/employees in attendance? </w:t>
                            </w: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57231" w:rsidRDefault="00157231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ompensation amount$____________</w:t>
                            </w:r>
                          </w:p>
                          <w:p w:rsidR="00157231" w:rsidRDefault="00157231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Additional amounts being paid$______________</w:t>
                            </w:r>
                          </w:p>
                          <w:p w:rsidR="00A155CC" w:rsidRDefault="00A155CC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244F" w:rsidRDefault="0080244F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Department sponsoring event</w:t>
                            </w:r>
                            <w:proofErr w:type="gramStart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80244F" w:rsidRDefault="0080244F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244F" w:rsidRDefault="0080244F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Department representative</w:t>
                            </w:r>
                            <w:proofErr w:type="gramStart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80244F" w:rsidRDefault="0080244F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0244F" w:rsidRDefault="0080244F" w:rsidP="001243EB">
                            <w:pP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Department representative contact information</w:t>
                            </w:r>
                            <w:proofErr w:type="gramStart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Style w:val="IntenseEmphasis"/>
                                <w:rFonts w:ascii="Shruti" w:hAnsi="Shruti" w:cs="Shruti"/>
                                <w:b w:val="0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21.7pt;margin-top:3.35pt;width:526.4pt;height:6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" stroked="f">
                <v:textbox>
                  <w:txbxContent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Y___N___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  <w:t>Will Minors attend/be involved?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157231" w:rsidRDefault="00157231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Y___N___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  <w:t>Will this event be open to the public?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157231" w:rsidRDefault="00157231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Y___N___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  <w:t>Will there be food served?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157231" w:rsidRDefault="00157231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If yes, who will provide food</w:t>
                      </w:r>
                      <w:proofErr w:type="gramStart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?_</w:t>
                      </w:r>
                      <w:proofErr w:type="gramEnd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_________________ Were waivers signed? Y___N___</w:t>
                      </w: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Y___N___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  <w:t>Will the speaker/performer sell merchandise?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Estimated Number of Attendees</w:t>
                      </w:r>
                      <w:proofErr w:type="gramStart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___________________</w:t>
                      </w: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Y___N___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  <w:t>Does speaker/performer have Insurance?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How will speaker/ performer arrive on campus? (Personal vehicle, rental car, chartered bus)________________________</w:t>
                      </w: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Y___N___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Does the speaker/performer have paid staff/employees in attendance? </w:t>
                      </w: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157231" w:rsidRDefault="00157231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Compensation amount$____________</w:t>
                      </w:r>
                    </w:p>
                    <w:p w:rsidR="00157231" w:rsidRDefault="00157231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Additional amounts being paid$______________</w:t>
                      </w:r>
                    </w:p>
                    <w:p w:rsidR="00A155CC" w:rsidRDefault="00A155CC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244F" w:rsidRDefault="0080244F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Department sponsoring event</w:t>
                      </w:r>
                      <w:proofErr w:type="gramStart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__________________</w:t>
                      </w:r>
                    </w:p>
                    <w:p w:rsidR="0080244F" w:rsidRDefault="0080244F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244F" w:rsidRDefault="0080244F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Department representative</w:t>
                      </w:r>
                      <w:proofErr w:type="gramStart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_____________________</w:t>
                      </w:r>
                    </w:p>
                    <w:p w:rsidR="0080244F" w:rsidRDefault="0080244F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0244F" w:rsidRDefault="0080244F" w:rsidP="001243EB">
                      <w:pP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Department representative contact information</w:t>
                      </w:r>
                      <w:proofErr w:type="gramStart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:_</w:t>
                      </w:r>
                      <w:proofErr w:type="gramEnd"/>
                      <w:r>
                        <w:rPr>
                          <w:rStyle w:val="IntenseEmphasis"/>
                          <w:rFonts w:ascii="Shruti" w:hAnsi="Shruti" w:cs="Shruti"/>
                          <w:b w:val="0"/>
                          <w:i w:val="0"/>
                          <w:color w:val="000000" w:themeColor="text1"/>
                          <w:sz w:val="24"/>
                          <w:szCs w:val="24"/>
                        </w:rPr>
                        <w:t>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1243EB"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>Additional</w:t>
      </w:r>
      <w:r w:rsidR="00FE0C9E"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 xml:space="preserve"> Informatio</w:t>
      </w:r>
      <w: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>n</w:t>
      </w:r>
    </w:p>
    <w:p w:rsidR="001243EB" w:rsidRDefault="001243EB" w:rsidP="00CF605B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1243EB" w:rsidRDefault="001243EB" w:rsidP="00CF605B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1243EB" w:rsidRDefault="001243EB" w:rsidP="00CF605B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A7881" w:rsidRDefault="00FA7881" w:rsidP="00CF605B">
      <w:pPr>
        <w:rPr>
          <w:rStyle w:val="IntenseEmphasis"/>
          <w:rFonts w:ascii="Shruti" w:hAnsi="Shruti" w:cs="Shruti"/>
          <w:b w:val="0"/>
          <w:color w:val="000000" w:themeColor="text1"/>
          <w:sz w:val="24"/>
          <w:szCs w:val="24"/>
        </w:rPr>
      </w:pPr>
    </w:p>
    <w:p w:rsidR="00CF605B" w:rsidRDefault="00CF605B" w:rsidP="00CF605B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CF605B" w:rsidRDefault="00CF605B" w:rsidP="00CF605B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CF605B" w:rsidRDefault="00CF605B" w:rsidP="00CF605B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  <w:tab/>
      </w:r>
    </w:p>
    <w:p w:rsidR="00CF605B" w:rsidRDefault="00CF605B" w:rsidP="00CF605B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Default="00F72211" w:rsidP="00A94783">
      <w:pPr>
        <w:rPr>
          <w:rStyle w:val="IntenseEmphasis"/>
          <w:rFonts w:ascii="Shruti" w:hAnsi="Shruti" w:cs="Shruti"/>
          <w:b w:val="0"/>
          <w:i w:val="0"/>
          <w:color w:val="000000" w:themeColor="text1"/>
          <w:sz w:val="24"/>
          <w:szCs w:val="24"/>
        </w:rPr>
      </w:pPr>
    </w:p>
    <w:p w:rsidR="00F72211" w:rsidRPr="00F72211" w:rsidRDefault="00F72211" w:rsidP="00F72211">
      <w:pPr>
        <w:rPr>
          <w:rFonts w:ascii="Shruti" w:hAnsi="Shruti" w:cs="Shruti"/>
          <w:sz w:val="24"/>
          <w:szCs w:val="24"/>
        </w:rPr>
      </w:pPr>
    </w:p>
    <w:p w:rsidR="001243EB" w:rsidRPr="00F72211" w:rsidRDefault="001243EB" w:rsidP="001243EB">
      <w:pPr>
        <w:jc w:val="center"/>
        <w:rPr>
          <w:rFonts w:ascii="Shruti" w:hAnsi="Shruti" w:cs="Shruti"/>
          <w:i/>
          <w:sz w:val="24"/>
          <w:szCs w:val="24"/>
        </w:rPr>
      </w:pPr>
    </w:p>
    <w:sectPr w:rsidR="001243EB" w:rsidRPr="00F72211" w:rsidSect="00A9478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C67" w:rsidRDefault="008A6C67" w:rsidP="001243EB">
      <w:r>
        <w:separator/>
      </w:r>
    </w:p>
  </w:endnote>
  <w:endnote w:type="continuationSeparator" w:id="0">
    <w:p w:rsidR="008A6C67" w:rsidRDefault="008A6C67" w:rsidP="0012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C67" w:rsidRDefault="008A6C67" w:rsidP="001243EB">
      <w:r>
        <w:separator/>
      </w:r>
    </w:p>
  </w:footnote>
  <w:footnote w:type="continuationSeparator" w:id="0">
    <w:p w:rsidR="008A6C67" w:rsidRDefault="008A6C67" w:rsidP="00124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2BB7"/>
    <w:multiLevelType w:val="hybridMultilevel"/>
    <w:tmpl w:val="E7E849CE"/>
    <w:lvl w:ilvl="0" w:tplc="4DCCDA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E5173"/>
    <w:multiLevelType w:val="hybridMultilevel"/>
    <w:tmpl w:val="9A263A96"/>
    <w:lvl w:ilvl="0" w:tplc="E7207A92">
      <w:start w:val="1"/>
      <w:numFmt w:val="decimal"/>
      <w:lvlText w:val="%1.)"/>
      <w:lvlJc w:val="left"/>
      <w:pPr>
        <w:ind w:left="720" w:hanging="360"/>
      </w:pPr>
      <w:rPr>
        <w:rFonts w:ascii="Shruti" w:hAnsi="Shruti" w:cs="Shrut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846A1"/>
    <w:multiLevelType w:val="hybridMultilevel"/>
    <w:tmpl w:val="B296983C"/>
    <w:lvl w:ilvl="0" w:tplc="F08485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206D"/>
    <w:multiLevelType w:val="hybridMultilevel"/>
    <w:tmpl w:val="CF00BB02"/>
    <w:lvl w:ilvl="0" w:tplc="D5C20A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83"/>
    <w:rsid w:val="000034F5"/>
    <w:rsid w:val="000038C0"/>
    <w:rsid w:val="00003B5B"/>
    <w:rsid w:val="000075CB"/>
    <w:rsid w:val="00007AC0"/>
    <w:rsid w:val="00007BB9"/>
    <w:rsid w:val="00012D84"/>
    <w:rsid w:val="00014D91"/>
    <w:rsid w:val="00015801"/>
    <w:rsid w:val="00020572"/>
    <w:rsid w:val="000256F4"/>
    <w:rsid w:val="0002601C"/>
    <w:rsid w:val="0002623B"/>
    <w:rsid w:val="00030D01"/>
    <w:rsid w:val="00032398"/>
    <w:rsid w:val="00036E89"/>
    <w:rsid w:val="00040219"/>
    <w:rsid w:val="00040E50"/>
    <w:rsid w:val="000423D2"/>
    <w:rsid w:val="00046CC9"/>
    <w:rsid w:val="000479AC"/>
    <w:rsid w:val="00053D72"/>
    <w:rsid w:val="000548C1"/>
    <w:rsid w:val="0005717E"/>
    <w:rsid w:val="0006291B"/>
    <w:rsid w:val="0007078E"/>
    <w:rsid w:val="00071733"/>
    <w:rsid w:val="0007494F"/>
    <w:rsid w:val="00074F8B"/>
    <w:rsid w:val="0007583A"/>
    <w:rsid w:val="00075DC5"/>
    <w:rsid w:val="00080A27"/>
    <w:rsid w:val="00082D10"/>
    <w:rsid w:val="00085042"/>
    <w:rsid w:val="00085A12"/>
    <w:rsid w:val="0009098B"/>
    <w:rsid w:val="00090FDF"/>
    <w:rsid w:val="00091494"/>
    <w:rsid w:val="00093A06"/>
    <w:rsid w:val="00093B60"/>
    <w:rsid w:val="00093BE0"/>
    <w:rsid w:val="0009603A"/>
    <w:rsid w:val="000A398F"/>
    <w:rsid w:val="000A7DB1"/>
    <w:rsid w:val="000B3F14"/>
    <w:rsid w:val="000B4549"/>
    <w:rsid w:val="000B45C8"/>
    <w:rsid w:val="000B4DD1"/>
    <w:rsid w:val="000B654B"/>
    <w:rsid w:val="000C107B"/>
    <w:rsid w:val="000C23E4"/>
    <w:rsid w:val="000C24F0"/>
    <w:rsid w:val="000C4DA5"/>
    <w:rsid w:val="000C6408"/>
    <w:rsid w:val="000D4C13"/>
    <w:rsid w:val="000D4DF0"/>
    <w:rsid w:val="000D5806"/>
    <w:rsid w:val="000D6A22"/>
    <w:rsid w:val="000D7512"/>
    <w:rsid w:val="000D7E3C"/>
    <w:rsid w:val="000E41A7"/>
    <w:rsid w:val="000E4EFE"/>
    <w:rsid w:val="000F022B"/>
    <w:rsid w:val="000F0FE2"/>
    <w:rsid w:val="001008F6"/>
    <w:rsid w:val="00111BC7"/>
    <w:rsid w:val="001243EB"/>
    <w:rsid w:val="001358EF"/>
    <w:rsid w:val="00142D38"/>
    <w:rsid w:val="0014399A"/>
    <w:rsid w:val="00143E4F"/>
    <w:rsid w:val="00147CAF"/>
    <w:rsid w:val="00157231"/>
    <w:rsid w:val="00161F24"/>
    <w:rsid w:val="00162012"/>
    <w:rsid w:val="0016231A"/>
    <w:rsid w:val="00164AE6"/>
    <w:rsid w:val="0017000D"/>
    <w:rsid w:val="00171BC8"/>
    <w:rsid w:val="00175507"/>
    <w:rsid w:val="00177085"/>
    <w:rsid w:val="001773CA"/>
    <w:rsid w:val="00177546"/>
    <w:rsid w:val="001822AB"/>
    <w:rsid w:val="001837F3"/>
    <w:rsid w:val="00185736"/>
    <w:rsid w:val="00185CF0"/>
    <w:rsid w:val="0019012E"/>
    <w:rsid w:val="0019428B"/>
    <w:rsid w:val="001942E9"/>
    <w:rsid w:val="0019609F"/>
    <w:rsid w:val="001A0C5A"/>
    <w:rsid w:val="001A6809"/>
    <w:rsid w:val="001A6972"/>
    <w:rsid w:val="001A6D0A"/>
    <w:rsid w:val="001A734C"/>
    <w:rsid w:val="001A7A15"/>
    <w:rsid w:val="001B397E"/>
    <w:rsid w:val="001B5367"/>
    <w:rsid w:val="001C6E91"/>
    <w:rsid w:val="001D05E5"/>
    <w:rsid w:val="001D0705"/>
    <w:rsid w:val="001D2712"/>
    <w:rsid w:val="001D490F"/>
    <w:rsid w:val="001E669A"/>
    <w:rsid w:val="001E797A"/>
    <w:rsid w:val="001F2285"/>
    <w:rsid w:val="001F6169"/>
    <w:rsid w:val="0020053E"/>
    <w:rsid w:val="00200F7E"/>
    <w:rsid w:val="0021694B"/>
    <w:rsid w:val="00216D72"/>
    <w:rsid w:val="00220304"/>
    <w:rsid w:val="00221DD7"/>
    <w:rsid w:val="00222B3B"/>
    <w:rsid w:val="0022457B"/>
    <w:rsid w:val="0022789A"/>
    <w:rsid w:val="00227909"/>
    <w:rsid w:val="002320BC"/>
    <w:rsid w:val="002354DC"/>
    <w:rsid w:val="0024495D"/>
    <w:rsid w:val="0024636B"/>
    <w:rsid w:val="00250866"/>
    <w:rsid w:val="00255233"/>
    <w:rsid w:val="0026092E"/>
    <w:rsid w:val="00261049"/>
    <w:rsid w:val="002630D3"/>
    <w:rsid w:val="0026430E"/>
    <w:rsid w:val="002726AB"/>
    <w:rsid w:val="00273B0B"/>
    <w:rsid w:val="00286871"/>
    <w:rsid w:val="002902DA"/>
    <w:rsid w:val="00290F86"/>
    <w:rsid w:val="00295874"/>
    <w:rsid w:val="00297E0B"/>
    <w:rsid w:val="002A0A0F"/>
    <w:rsid w:val="002B0879"/>
    <w:rsid w:val="002B1B8A"/>
    <w:rsid w:val="002B311C"/>
    <w:rsid w:val="002B40E7"/>
    <w:rsid w:val="002B500B"/>
    <w:rsid w:val="002C019F"/>
    <w:rsid w:val="002C2392"/>
    <w:rsid w:val="002C647D"/>
    <w:rsid w:val="002C6A62"/>
    <w:rsid w:val="002C71A8"/>
    <w:rsid w:val="002C7DCA"/>
    <w:rsid w:val="002D4D38"/>
    <w:rsid w:val="002F07A3"/>
    <w:rsid w:val="002F4620"/>
    <w:rsid w:val="002F627E"/>
    <w:rsid w:val="00301990"/>
    <w:rsid w:val="00301AD2"/>
    <w:rsid w:val="00302BAE"/>
    <w:rsid w:val="0030464E"/>
    <w:rsid w:val="00305B54"/>
    <w:rsid w:val="00311E30"/>
    <w:rsid w:val="003170CE"/>
    <w:rsid w:val="00321F4D"/>
    <w:rsid w:val="00324B1E"/>
    <w:rsid w:val="003263BB"/>
    <w:rsid w:val="00326ED7"/>
    <w:rsid w:val="00327706"/>
    <w:rsid w:val="00331EE6"/>
    <w:rsid w:val="00334D41"/>
    <w:rsid w:val="00336125"/>
    <w:rsid w:val="003472A5"/>
    <w:rsid w:val="0034782F"/>
    <w:rsid w:val="0035611A"/>
    <w:rsid w:val="00357B3E"/>
    <w:rsid w:val="00363008"/>
    <w:rsid w:val="0036455D"/>
    <w:rsid w:val="00365DBF"/>
    <w:rsid w:val="0036624A"/>
    <w:rsid w:val="00374A4F"/>
    <w:rsid w:val="00384A61"/>
    <w:rsid w:val="00386503"/>
    <w:rsid w:val="003872CC"/>
    <w:rsid w:val="003911D9"/>
    <w:rsid w:val="00395901"/>
    <w:rsid w:val="003A055B"/>
    <w:rsid w:val="003A0EF6"/>
    <w:rsid w:val="003A1DFE"/>
    <w:rsid w:val="003A24F2"/>
    <w:rsid w:val="003A384E"/>
    <w:rsid w:val="003A6DB3"/>
    <w:rsid w:val="003B17A6"/>
    <w:rsid w:val="003B1E54"/>
    <w:rsid w:val="003B4623"/>
    <w:rsid w:val="003C1C59"/>
    <w:rsid w:val="003C7AFB"/>
    <w:rsid w:val="003D0110"/>
    <w:rsid w:val="003D0979"/>
    <w:rsid w:val="003D1488"/>
    <w:rsid w:val="003E0F7D"/>
    <w:rsid w:val="003E20B7"/>
    <w:rsid w:val="003F4261"/>
    <w:rsid w:val="003F642D"/>
    <w:rsid w:val="00402BC4"/>
    <w:rsid w:val="00403817"/>
    <w:rsid w:val="00406F0C"/>
    <w:rsid w:val="0041321A"/>
    <w:rsid w:val="004138A1"/>
    <w:rsid w:val="00414E82"/>
    <w:rsid w:val="004167C6"/>
    <w:rsid w:val="00416B39"/>
    <w:rsid w:val="00420B39"/>
    <w:rsid w:val="00420E4B"/>
    <w:rsid w:val="004219D6"/>
    <w:rsid w:val="00421A2D"/>
    <w:rsid w:val="00422CFE"/>
    <w:rsid w:val="004245A4"/>
    <w:rsid w:val="00426A97"/>
    <w:rsid w:val="004318B8"/>
    <w:rsid w:val="004408BE"/>
    <w:rsid w:val="00441D37"/>
    <w:rsid w:val="004427AA"/>
    <w:rsid w:val="00444653"/>
    <w:rsid w:val="0045015B"/>
    <w:rsid w:val="00452418"/>
    <w:rsid w:val="00453CA9"/>
    <w:rsid w:val="00457399"/>
    <w:rsid w:val="004628EB"/>
    <w:rsid w:val="004671C3"/>
    <w:rsid w:val="00471E19"/>
    <w:rsid w:val="00473817"/>
    <w:rsid w:val="00473FF7"/>
    <w:rsid w:val="004747ED"/>
    <w:rsid w:val="00475E59"/>
    <w:rsid w:val="00494B93"/>
    <w:rsid w:val="004971E5"/>
    <w:rsid w:val="004A4FEF"/>
    <w:rsid w:val="004B60DC"/>
    <w:rsid w:val="004C0CCF"/>
    <w:rsid w:val="004C1997"/>
    <w:rsid w:val="004C580A"/>
    <w:rsid w:val="004C59CB"/>
    <w:rsid w:val="004D611F"/>
    <w:rsid w:val="004E29FC"/>
    <w:rsid w:val="004E6E72"/>
    <w:rsid w:val="004F3EB6"/>
    <w:rsid w:val="004F49FF"/>
    <w:rsid w:val="004F5C24"/>
    <w:rsid w:val="004F5D93"/>
    <w:rsid w:val="005044A1"/>
    <w:rsid w:val="00511128"/>
    <w:rsid w:val="00511E61"/>
    <w:rsid w:val="00511F17"/>
    <w:rsid w:val="00512357"/>
    <w:rsid w:val="00515E45"/>
    <w:rsid w:val="00516BA4"/>
    <w:rsid w:val="00527ED2"/>
    <w:rsid w:val="00530F61"/>
    <w:rsid w:val="005311CA"/>
    <w:rsid w:val="005324F4"/>
    <w:rsid w:val="00541F28"/>
    <w:rsid w:val="0055064C"/>
    <w:rsid w:val="005526B6"/>
    <w:rsid w:val="00554C0F"/>
    <w:rsid w:val="005643E9"/>
    <w:rsid w:val="00573D7C"/>
    <w:rsid w:val="005754AA"/>
    <w:rsid w:val="00582224"/>
    <w:rsid w:val="00582C98"/>
    <w:rsid w:val="00585319"/>
    <w:rsid w:val="00586BF0"/>
    <w:rsid w:val="00586E82"/>
    <w:rsid w:val="005948F2"/>
    <w:rsid w:val="00595590"/>
    <w:rsid w:val="00595845"/>
    <w:rsid w:val="005A095C"/>
    <w:rsid w:val="005B477A"/>
    <w:rsid w:val="005B59B2"/>
    <w:rsid w:val="005B5A34"/>
    <w:rsid w:val="005B7270"/>
    <w:rsid w:val="005C2354"/>
    <w:rsid w:val="005C2A48"/>
    <w:rsid w:val="005C3660"/>
    <w:rsid w:val="005C3E12"/>
    <w:rsid w:val="005C4274"/>
    <w:rsid w:val="005C5761"/>
    <w:rsid w:val="005C5ADD"/>
    <w:rsid w:val="005C6BCE"/>
    <w:rsid w:val="005D2A7E"/>
    <w:rsid w:val="005D4B89"/>
    <w:rsid w:val="005D5B88"/>
    <w:rsid w:val="005D7E01"/>
    <w:rsid w:val="005E3CB4"/>
    <w:rsid w:val="005F3A0C"/>
    <w:rsid w:val="005F4126"/>
    <w:rsid w:val="005F5057"/>
    <w:rsid w:val="0060190A"/>
    <w:rsid w:val="0060293A"/>
    <w:rsid w:val="0060481A"/>
    <w:rsid w:val="00612A9C"/>
    <w:rsid w:val="0061507E"/>
    <w:rsid w:val="0061733F"/>
    <w:rsid w:val="006215E2"/>
    <w:rsid w:val="00622FA4"/>
    <w:rsid w:val="006245E7"/>
    <w:rsid w:val="00625091"/>
    <w:rsid w:val="006317BE"/>
    <w:rsid w:val="0063182A"/>
    <w:rsid w:val="006516B5"/>
    <w:rsid w:val="00654953"/>
    <w:rsid w:val="00656133"/>
    <w:rsid w:val="0065717F"/>
    <w:rsid w:val="00671FB6"/>
    <w:rsid w:val="00672A57"/>
    <w:rsid w:val="006805E4"/>
    <w:rsid w:val="006943BA"/>
    <w:rsid w:val="00694C7E"/>
    <w:rsid w:val="0069714C"/>
    <w:rsid w:val="006A0C1C"/>
    <w:rsid w:val="006A2E12"/>
    <w:rsid w:val="006B3523"/>
    <w:rsid w:val="006B366A"/>
    <w:rsid w:val="006B4BA1"/>
    <w:rsid w:val="006B729A"/>
    <w:rsid w:val="006C3022"/>
    <w:rsid w:val="006C4D6E"/>
    <w:rsid w:val="006C5B58"/>
    <w:rsid w:val="006D0226"/>
    <w:rsid w:val="006D43B8"/>
    <w:rsid w:val="006E1C5F"/>
    <w:rsid w:val="006E201E"/>
    <w:rsid w:val="006E375F"/>
    <w:rsid w:val="006E4EA8"/>
    <w:rsid w:val="006F2AEA"/>
    <w:rsid w:val="006F3ECD"/>
    <w:rsid w:val="006F5648"/>
    <w:rsid w:val="00702C6B"/>
    <w:rsid w:val="00704293"/>
    <w:rsid w:val="007045C5"/>
    <w:rsid w:val="007049C7"/>
    <w:rsid w:val="00705C46"/>
    <w:rsid w:val="00707AA2"/>
    <w:rsid w:val="00715813"/>
    <w:rsid w:val="007159DB"/>
    <w:rsid w:val="00720128"/>
    <w:rsid w:val="0072088B"/>
    <w:rsid w:val="00731B1D"/>
    <w:rsid w:val="00732079"/>
    <w:rsid w:val="0073350B"/>
    <w:rsid w:val="0073552E"/>
    <w:rsid w:val="007414F6"/>
    <w:rsid w:val="00746554"/>
    <w:rsid w:val="00752B6F"/>
    <w:rsid w:val="007541AA"/>
    <w:rsid w:val="0075551D"/>
    <w:rsid w:val="00756A94"/>
    <w:rsid w:val="00761F07"/>
    <w:rsid w:val="00762034"/>
    <w:rsid w:val="00764135"/>
    <w:rsid w:val="00766F9B"/>
    <w:rsid w:val="00770CA7"/>
    <w:rsid w:val="00773DEC"/>
    <w:rsid w:val="00773E89"/>
    <w:rsid w:val="00775423"/>
    <w:rsid w:val="00775488"/>
    <w:rsid w:val="00777C3F"/>
    <w:rsid w:val="007801AE"/>
    <w:rsid w:val="00781DA4"/>
    <w:rsid w:val="00784E70"/>
    <w:rsid w:val="00787BA6"/>
    <w:rsid w:val="007A5693"/>
    <w:rsid w:val="007C5151"/>
    <w:rsid w:val="007D32A5"/>
    <w:rsid w:val="007D37F8"/>
    <w:rsid w:val="007D4AD5"/>
    <w:rsid w:val="007D4DA4"/>
    <w:rsid w:val="007D6F20"/>
    <w:rsid w:val="007D7688"/>
    <w:rsid w:val="007E2D30"/>
    <w:rsid w:val="007E4B54"/>
    <w:rsid w:val="007F1159"/>
    <w:rsid w:val="008011C9"/>
    <w:rsid w:val="00801F27"/>
    <w:rsid w:val="0080244F"/>
    <w:rsid w:val="008029C4"/>
    <w:rsid w:val="0080605D"/>
    <w:rsid w:val="00806443"/>
    <w:rsid w:val="008068F1"/>
    <w:rsid w:val="00820177"/>
    <w:rsid w:val="00821B62"/>
    <w:rsid w:val="0082276A"/>
    <w:rsid w:val="00827C41"/>
    <w:rsid w:val="00830ADB"/>
    <w:rsid w:val="00832ABA"/>
    <w:rsid w:val="00834D37"/>
    <w:rsid w:val="00834D57"/>
    <w:rsid w:val="00835FD3"/>
    <w:rsid w:val="008374A3"/>
    <w:rsid w:val="008437A6"/>
    <w:rsid w:val="008577FD"/>
    <w:rsid w:val="00861F30"/>
    <w:rsid w:val="00862A82"/>
    <w:rsid w:val="00867FC1"/>
    <w:rsid w:val="00871ED9"/>
    <w:rsid w:val="00872717"/>
    <w:rsid w:val="00873122"/>
    <w:rsid w:val="00876040"/>
    <w:rsid w:val="008829C9"/>
    <w:rsid w:val="00883D8A"/>
    <w:rsid w:val="00887FCA"/>
    <w:rsid w:val="00890798"/>
    <w:rsid w:val="0089133A"/>
    <w:rsid w:val="00892EBE"/>
    <w:rsid w:val="008934D8"/>
    <w:rsid w:val="008A253B"/>
    <w:rsid w:val="008A321D"/>
    <w:rsid w:val="008A6C67"/>
    <w:rsid w:val="008A7DDB"/>
    <w:rsid w:val="008B5FE9"/>
    <w:rsid w:val="008B67A2"/>
    <w:rsid w:val="008B6E02"/>
    <w:rsid w:val="008B731E"/>
    <w:rsid w:val="008C0ADC"/>
    <w:rsid w:val="008C20EE"/>
    <w:rsid w:val="008E0EBF"/>
    <w:rsid w:val="008F2132"/>
    <w:rsid w:val="008F2FAF"/>
    <w:rsid w:val="008F3F43"/>
    <w:rsid w:val="008F3F7E"/>
    <w:rsid w:val="008F53D1"/>
    <w:rsid w:val="008F673B"/>
    <w:rsid w:val="0090186B"/>
    <w:rsid w:val="00904916"/>
    <w:rsid w:val="00910598"/>
    <w:rsid w:val="00910683"/>
    <w:rsid w:val="00913229"/>
    <w:rsid w:val="00914D8D"/>
    <w:rsid w:val="00915C79"/>
    <w:rsid w:val="00916931"/>
    <w:rsid w:val="009267C1"/>
    <w:rsid w:val="00926D3B"/>
    <w:rsid w:val="009316A3"/>
    <w:rsid w:val="009327E3"/>
    <w:rsid w:val="0093541C"/>
    <w:rsid w:val="009408DB"/>
    <w:rsid w:val="00941698"/>
    <w:rsid w:val="00941DFF"/>
    <w:rsid w:val="0094339E"/>
    <w:rsid w:val="00944C7C"/>
    <w:rsid w:val="00945329"/>
    <w:rsid w:val="00951FE1"/>
    <w:rsid w:val="0095343C"/>
    <w:rsid w:val="00956FB8"/>
    <w:rsid w:val="009629EB"/>
    <w:rsid w:val="0096393B"/>
    <w:rsid w:val="00964CC2"/>
    <w:rsid w:val="0097591F"/>
    <w:rsid w:val="009778BF"/>
    <w:rsid w:val="0098154A"/>
    <w:rsid w:val="009841CA"/>
    <w:rsid w:val="009878AE"/>
    <w:rsid w:val="00987EDE"/>
    <w:rsid w:val="00990B19"/>
    <w:rsid w:val="009A0394"/>
    <w:rsid w:val="009A0D2E"/>
    <w:rsid w:val="009A16B7"/>
    <w:rsid w:val="009A415B"/>
    <w:rsid w:val="009A48F5"/>
    <w:rsid w:val="009A55FF"/>
    <w:rsid w:val="009A5B52"/>
    <w:rsid w:val="009B3A7E"/>
    <w:rsid w:val="009B7428"/>
    <w:rsid w:val="009B7ACB"/>
    <w:rsid w:val="009C07C3"/>
    <w:rsid w:val="009C20EB"/>
    <w:rsid w:val="009C5E59"/>
    <w:rsid w:val="009D0C56"/>
    <w:rsid w:val="009D32F6"/>
    <w:rsid w:val="009D396B"/>
    <w:rsid w:val="009E151F"/>
    <w:rsid w:val="009E3C1C"/>
    <w:rsid w:val="009E3C97"/>
    <w:rsid w:val="009E54DC"/>
    <w:rsid w:val="009E7391"/>
    <w:rsid w:val="009E763D"/>
    <w:rsid w:val="009F033C"/>
    <w:rsid w:val="009F074B"/>
    <w:rsid w:val="009F18AC"/>
    <w:rsid w:val="009F6D95"/>
    <w:rsid w:val="00A01CF8"/>
    <w:rsid w:val="00A02F01"/>
    <w:rsid w:val="00A03F70"/>
    <w:rsid w:val="00A07567"/>
    <w:rsid w:val="00A12317"/>
    <w:rsid w:val="00A131FF"/>
    <w:rsid w:val="00A13485"/>
    <w:rsid w:val="00A155CC"/>
    <w:rsid w:val="00A158B9"/>
    <w:rsid w:val="00A16522"/>
    <w:rsid w:val="00A20D66"/>
    <w:rsid w:val="00A236A8"/>
    <w:rsid w:val="00A325D8"/>
    <w:rsid w:val="00A361CA"/>
    <w:rsid w:val="00A42685"/>
    <w:rsid w:val="00A51C5B"/>
    <w:rsid w:val="00A57F2E"/>
    <w:rsid w:val="00A64019"/>
    <w:rsid w:val="00A64FF4"/>
    <w:rsid w:val="00A71B96"/>
    <w:rsid w:val="00A74896"/>
    <w:rsid w:val="00A760D2"/>
    <w:rsid w:val="00A81250"/>
    <w:rsid w:val="00A84A49"/>
    <w:rsid w:val="00A85228"/>
    <w:rsid w:val="00A87FE3"/>
    <w:rsid w:val="00A909F0"/>
    <w:rsid w:val="00A94783"/>
    <w:rsid w:val="00A9615B"/>
    <w:rsid w:val="00AA0A90"/>
    <w:rsid w:val="00AA4165"/>
    <w:rsid w:val="00AA60E5"/>
    <w:rsid w:val="00AA6F9B"/>
    <w:rsid w:val="00AB0603"/>
    <w:rsid w:val="00AB4C70"/>
    <w:rsid w:val="00AB53AF"/>
    <w:rsid w:val="00AC2AF3"/>
    <w:rsid w:val="00AC45D2"/>
    <w:rsid w:val="00AC50D4"/>
    <w:rsid w:val="00AC53E3"/>
    <w:rsid w:val="00AC73B4"/>
    <w:rsid w:val="00AD3B47"/>
    <w:rsid w:val="00AD4ACF"/>
    <w:rsid w:val="00AD5D5E"/>
    <w:rsid w:val="00AD6A53"/>
    <w:rsid w:val="00AD7D16"/>
    <w:rsid w:val="00AE0614"/>
    <w:rsid w:val="00AE108D"/>
    <w:rsid w:val="00AE181D"/>
    <w:rsid w:val="00AE19B9"/>
    <w:rsid w:val="00AE25D7"/>
    <w:rsid w:val="00AE5B43"/>
    <w:rsid w:val="00AE7A3E"/>
    <w:rsid w:val="00AF03D1"/>
    <w:rsid w:val="00AF0403"/>
    <w:rsid w:val="00AF17CF"/>
    <w:rsid w:val="00AF2CF1"/>
    <w:rsid w:val="00B00BE3"/>
    <w:rsid w:val="00B0488F"/>
    <w:rsid w:val="00B07662"/>
    <w:rsid w:val="00B1070F"/>
    <w:rsid w:val="00B162BB"/>
    <w:rsid w:val="00B21222"/>
    <w:rsid w:val="00B2276B"/>
    <w:rsid w:val="00B22EBC"/>
    <w:rsid w:val="00B253FB"/>
    <w:rsid w:val="00B31A54"/>
    <w:rsid w:val="00B4144C"/>
    <w:rsid w:val="00B45B31"/>
    <w:rsid w:val="00B47359"/>
    <w:rsid w:val="00B47D5E"/>
    <w:rsid w:val="00B50216"/>
    <w:rsid w:val="00B5544C"/>
    <w:rsid w:val="00B67D28"/>
    <w:rsid w:val="00B70022"/>
    <w:rsid w:val="00B72EE9"/>
    <w:rsid w:val="00B7437F"/>
    <w:rsid w:val="00B77655"/>
    <w:rsid w:val="00B80967"/>
    <w:rsid w:val="00B81102"/>
    <w:rsid w:val="00B84A81"/>
    <w:rsid w:val="00B8786C"/>
    <w:rsid w:val="00B90AE7"/>
    <w:rsid w:val="00B9203E"/>
    <w:rsid w:val="00B92C29"/>
    <w:rsid w:val="00B942B4"/>
    <w:rsid w:val="00B9543D"/>
    <w:rsid w:val="00B975E0"/>
    <w:rsid w:val="00BA1301"/>
    <w:rsid w:val="00BA2C1F"/>
    <w:rsid w:val="00BB0D94"/>
    <w:rsid w:val="00BB3AF4"/>
    <w:rsid w:val="00BB3D27"/>
    <w:rsid w:val="00BD42BA"/>
    <w:rsid w:val="00BD49FE"/>
    <w:rsid w:val="00BD6458"/>
    <w:rsid w:val="00BE0A87"/>
    <w:rsid w:val="00BE393A"/>
    <w:rsid w:val="00BE4ED6"/>
    <w:rsid w:val="00BF4626"/>
    <w:rsid w:val="00C034C1"/>
    <w:rsid w:val="00C12669"/>
    <w:rsid w:val="00C15553"/>
    <w:rsid w:val="00C16EA4"/>
    <w:rsid w:val="00C22865"/>
    <w:rsid w:val="00C2468D"/>
    <w:rsid w:val="00C25CE5"/>
    <w:rsid w:val="00C27FC8"/>
    <w:rsid w:val="00C325CF"/>
    <w:rsid w:val="00C3685B"/>
    <w:rsid w:val="00C379A3"/>
    <w:rsid w:val="00C434FF"/>
    <w:rsid w:val="00C4423C"/>
    <w:rsid w:val="00C462B9"/>
    <w:rsid w:val="00C46926"/>
    <w:rsid w:val="00C47B50"/>
    <w:rsid w:val="00C51951"/>
    <w:rsid w:val="00C51CB2"/>
    <w:rsid w:val="00C52B83"/>
    <w:rsid w:val="00C53734"/>
    <w:rsid w:val="00C53965"/>
    <w:rsid w:val="00C5526E"/>
    <w:rsid w:val="00C56A34"/>
    <w:rsid w:val="00C62241"/>
    <w:rsid w:val="00C62270"/>
    <w:rsid w:val="00C6560D"/>
    <w:rsid w:val="00C72C62"/>
    <w:rsid w:val="00C73A1E"/>
    <w:rsid w:val="00C73BED"/>
    <w:rsid w:val="00C778B4"/>
    <w:rsid w:val="00C806A5"/>
    <w:rsid w:val="00C80F35"/>
    <w:rsid w:val="00C8797E"/>
    <w:rsid w:val="00C87C13"/>
    <w:rsid w:val="00C9077E"/>
    <w:rsid w:val="00CA31B0"/>
    <w:rsid w:val="00CA3252"/>
    <w:rsid w:val="00CA689B"/>
    <w:rsid w:val="00CA6AB0"/>
    <w:rsid w:val="00CB0045"/>
    <w:rsid w:val="00CB3974"/>
    <w:rsid w:val="00CB5CB1"/>
    <w:rsid w:val="00CB6385"/>
    <w:rsid w:val="00CB688B"/>
    <w:rsid w:val="00CB7D64"/>
    <w:rsid w:val="00CC55AF"/>
    <w:rsid w:val="00CC6190"/>
    <w:rsid w:val="00CD5BE4"/>
    <w:rsid w:val="00CD70DB"/>
    <w:rsid w:val="00CE234E"/>
    <w:rsid w:val="00CE5BCD"/>
    <w:rsid w:val="00CF0704"/>
    <w:rsid w:val="00CF1821"/>
    <w:rsid w:val="00CF37ED"/>
    <w:rsid w:val="00CF5A8F"/>
    <w:rsid w:val="00CF605B"/>
    <w:rsid w:val="00CF7AD5"/>
    <w:rsid w:val="00CF7E8E"/>
    <w:rsid w:val="00D00F31"/>
    <w:rsid w:val="00D031B9"/>
    <w:rsid w:val="00D0330D"/>
    <w:rsid w:val="00D05699"/>
    <w:rsid w:val="00D1488F"/>
    <w:rsid w:val="00D14D13"/>
    <w:rsid w:val="00D16913"/>
    <w:rsid w:val="00D17BD2"/>
    <w:rsid w:val="00D20626"/>
    <w:rsid w:val="00D22916"/>
    <w:rsid w:val="00D247B1"/>
    <w:rsid w:val="00D24CEE"/>
    <w:rsid w:val="00D300C2"/>
    <w:rsid w:val="00D338B5"/>
    <w:rsid w:val="00D42ACD"/>
    <w:rsid w:val="00D45551"/>
    <w:rsid w:val="00D539F7"/>
    <w:rsid w:val="00D55FBB"/>
    <w:rsid w:val="00D571A1"/>
    <w:rsid w:val="00D57908"/>
    <w:rsid w:val="00D57D8C"/>
    <w:rsid w:val="00D61B93"/>
    <w:rsid w:val="00D649CF"/>
    <w:rsid w:val="00D66329"/>
    <w:rsid w:val="00D66470"/>
    <w:rsid w:val="00D67D19"/>
    <w:rsid w:val="00D70558"/>
    <w:rsid w:val="00D768D1"/>
    <w:rsid w:val="00D816BC"/>
    <w:rsid w:val="00D8376B"/>
    <w:rsid w:val="00D876CC"/>
    <w:rsid w:val="00D9093E"/>
    <w:rsid w:val="00D93510"/>
    <w:rsid w:val="00D9788E"/>
    <w:rsid w:val="00DA0EB4"/>
    <w:rsid w:val="00DA7A6B"/>
    <w:rsid w:val="00DB1D87"/>
    <w:rsid w:val="00DB2175"/>
    <w:rsid w:val="00DB26C2"/>
    <w:rsid w:val="00DB7D2C"/>
    <w:rsid w:val="00DC056B"/>
    <w:rsid w:val="00DC0FAC"/>
    <w:rsid w:val="00DD449A"/>
    <w:rsid w:val="00DD6205"/>
    <w:rsid w:val="00DE19A2"/>
    <w:rsid w:val="00DE19FF"/>
    <w:rsid w:val="00DE617E"/>
    <w:rsid w:val="00DF225B"/>
    <w:rsid w:val="00DF33DB"/>
    <w:rsid w:val="00DF4128"/>
    <w:rsid w:val="00DF4A38"/>
    <w:rsid w:val="00DF53F3"/>
    <w:rsid w:val="00E01DA2"/>
    <w:rsid w:val="00E02CA9"/>
    <w:rsid w:val="00E02D64"/>
    <w:rsid w:val="00E16E93"/>
    <w:rsid w:val="00E32524"/>
    <w:rsid w:val="00E3595B"/>
    <w:rsid w:val="00E40507"/>
    <w:rsid w:val="00E42E3B"/>
    <w:rsid w:val="00E45991"/>
    <w:rsid w:val="00E46CE9"/>
    <w:rsid w:val="00E475FE"/>
    <w:rsid w:val="00E51732"/>
    <w:rsid w:val="00E53C81"/>
    <w:rsid w:val="00E54BF8"/>
    <w:rsid w:val="00E54C6B"/>
    <w:rsid w:val="00E55A4A"/>
    <w:rsid w:val="00E61C6E"/>
    <w:rsid w:val="00E6236E"/>
    <w:rsid w:val="00E644C2"/>
    <w:rsid w:val="00E700E0"/>
    <w:rsid w:val="00E70FD3"/>
    <w:rsid w:val="00E75763"/>
    <w:rsid w:val="00E852C7"/>
    <w:rsid w:val="00E858F1"/>
    <w:rsid w:val="00E9213A"/>
    <w:rsid w:val="00E958FF"/>
    <w:rsid w:val="00E96ECD"/>
    <w:rsid w:val="00EA0E03"/>
    <w:rsid w:val="00EA64C8"/>
    <w:rsid w:val="00EA68F5"/>
    <w:rsid w:val="00EB464D"/>
    <w:rsid w:val="00EB5CB4"/>
    <w:rsid w:val="00EB6707"/>
    <w:rsid w:val="00EC0011"/>
    <w:rsid w:val="00EC04AC"/>
    <w:rsid w:val="00EC0E93"/>
    <w:rsid w:val="00EC3C18"/>
    <w:rsid w:val="00EC71AB"/>
    <w:rsid w:val="00ED26A2"/>
    <w:rsid w:val="00EE2237"/>
    <w:rsid w:val="00EE3136"/>
    <w:rsid w:val="00EE71B0"/>
    <w:rsid w:val="00EF0BF5"/>
    <w:rsid w:val="00EF76D5"/>
    <w:rsid w:val="00EF7CDD"/>
    <w:rsid w:val="00F00C2A"/>
    <w:rsid w:val="00F01A63"/>
    <w:rsid w:val="00F02DC3"/>
    <w:rsid w:val="00F03FFB"/>
    <w:rsid w:val="00F0602E"/>
    <w:rsid w:val="00F07257"/>
    <w:rsid w:val="00F12A9D"/>
    <w:rsid w:val="00F13CFC"/>
    <w:rsid w:val="00F1498C"/>
    <w:rsid w:val="00F1504E"/>
    <w:rsid w:val="00F17215"/>
    <w:rsid w:val="00F2026B"/>
    <w:rsid w:val="00F2126B"/>
    <w:rsid w:val="00F23DC1"/>
    <w:rsid w:val="00F32DE9"/>
    <w:rsid w:val="00F373A0"/>
    <w:rsid w:val="00F41368"/>
    <w:rsid w:val="00F531F5"/>
    <w:rsid w:val="00F553C9"/>
    <w:rsid w:val="00F557DE"/>
    <w:rsid w:val="00F57279"/>
    <w:rsid w:val="00F6012E"/>
    <w:rsid w:val="00F619DB"/>
    <w:rsid w:val="00F648B2"/>
    <w:rsid w:val="00F64944"/>
    <w:rsid w:val="00F65AFF"/>
    <w:rsid w:val="00F7082A"/>
    <w:rsid w:val="00F7179E"/>
    <w:rsid w:val="00F72211"/>
    <w:rsid w:val="00F75FA2"/>
    <w:rsid w:val="00F76A2E"/>
    <w:rsid w:val="00F82646"/>
    <w:rsid w:val="00F855B8"/>
    <w:rsid w:val="00F86271"/>
    <w:rsid w:val="00FA3603"/>
    <w:rsid w:val="00FA7881"/>
    <w:rsid w:val="00FB5244"/>
    <w:rsid w:val="00FB6D99"/>
    <w:rsid w:val="00FC3D1F"/>
    <w:rsid w:val="00FC6AB3"/>
    <w:rsid w:val="00FC7780"/>
    <w:rsid w:val="00FD38FF"/>
    <w:rsid w:val="00FD6817"/>
    <w:rsid w:val="00FD6CC3"/>
    <w:rsid w:val="00FE0C9E"/>
    <w:rsid w:val="00FE3D4E"/>
    <w:rsid w:val="00FE4281"/>
    <w:rsid w:val="00FE53A5"/>
    <w:rsid w:val="00FF0396"/>
    <w:rsid w:val="00FF2F2A"/>
    <w:rsid w:val="00FF3034"/>
    <w:rsid w:val="00FF4BB0"/>
    <w:rsid w:val="00FF678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9478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4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3EB"/>
  </w:style>
  <w:style w:type="paragraph" w:styleId="Footer">
    <w:name w:val="footer"/>
    <w:basedOn w:val="Normal"/>
    <w:link w:val="FooterChar"/>
    <w:uiPriority w:val="99"/>
    <w:unhideWhenUsed/>
    <w:rsid w:val="00124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3EB"/>
  </w:style>
  <w:style w:type="character" w:styleId="Hyperlink">
    <w:name w:val="Hyperlink"/>
    <w:basedOn w:val="DefaultParagraphFont"/>
    <w:uiPriority w:val="99"/>
    <w:unhideWhenUsed/>
    <w:rsid w:val="00B920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9478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4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3EB"/>
  </w:style>
  <w:style w:type="paragraph" w:styleId="Footer">
    <w:name w:val="footer"/>
    <w:basedOn w:val="Normal"/>
    <w:link w:val="FooterChar"/>
    <w:uiPriority w:val="99"/>
    <w:unhideWhenUsed/>
    <w:rsid w:val="00124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3EB"/>
  </w:style>
  <w:style w:type="character" w:styleId="Hyperlink">
    <w:name w:val="Hyperlink"/>
    <w:basedOn w:val="DefaultParagraphFont"/>
    <w:uiPriority w:val="99"/>
    <w:unhideWhenUsed/>
    <w:rsid w:val="00B92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u-insurance@na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F1DE-B867-4E83-B8BA-2E2DB7E6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n Laritchie</dc:creator>
  <cp:lastModifiedBy>Aaron J Kaminski</cp:lastModifiedBy>
  <cp:revision>4</cp:revision>
  <cp:lastPrinted>2011-09-02T18:11:00Z</cp:lastPrinted>
  <dcterms:created xsi:type="dcterms:W3CDTF">2014-07-01T15:51:00Z</dcterms:created>
  <dcterms:modified xsi:type="dcterms:W3CDTF">2014-07-01T16:15:00Z</dcterms:modified>
</cp:coreProperties>
</file>